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AE" w:rsidRDefault="00C34503" w:rsidP="00A1798A">
      <w:pPr>
        <w:ind w:left="-270" w:right="-950" w:firstLine="270"/>
      </w:pPr>
      <w:r w:rsidRPr="00C34503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2.55pt;margin-top:-51.6pt;width:233.6pt;height:269.45pt;z-index:251660288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viewpoint="0" viewpointorigin="0" skewangle="-90" type="perspective"/>
            <v:textbox style="mso-next-textbox:#_x0000_s1030">
              <w:txbxContent>
                <w:p w:rsidR="0035684E" w:rsidRPr="00B07990" w:rsidRDefault="003E22D6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u w:val="single"/>
                    </w:rPr>
                    <w:t>June</w:t>
                  </w:r>
                  <w:r w:rsidR="007D1C52" w:rsidRPr="00B07990">
                    <w:rPr>
                      <w:rFonts w:asciiTheme="majorHAnsi" w:hAnsiTheme="majorHAnsi"/>
                      <w:b/>
                      <w:i/>
                      <w:sz w:val="36"/>
                      <w:szCs w:val="36"/>
                      <w:u w:val="single"/>
                    </w:rPr>
                    <w:t xml:space="preserve"> Birthday Party</w:t>
                  </w:r>
                </w:p>
                <w:p w:rsidR="00B07990" w:rsidRDefault="00B07990" w:rsidP="00DD5FB2">
                  <w:pPr>
                    <w:jc w:val="center"/>
                    <w:rPr>
                      <w:rFonts w:asciiTheme="majorHAnsi" w:hAnsiTheme="majorHAnsi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07990" w:rsidRPr="002D6EA5" w:rsidRDefault="003E22D6" w:rsidP="005D0C67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 w:rsidRPr="002D6EA5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We will celebrate June</w:t>
                  </w:r>
                  <w:r w:rsidR="005D0C67" w:rsidRPr="002D6EA5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 birthda</w:t>
                  </w:r>
                  <w:r w:rsidRPr="002D6EA5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 xml:space="preserve">ys in the Villa on Tuesday 6/22 </w:t>
                  </w:r>
                  <w:r w:rsidR="005D0C67" w:rsidRPr="002D6EA5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at 2:00pm.</w:t>
                  </w:r>
                </w:p>
                <w:p w:rsidR="003E22D6" w:rsidRPr="002D6EA5" w:rsidRDefault="003E22D6" w:rsidP="005D0C67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</w:pPr>
                  <w:r w:rsidRPr="002D6EA5">
                    <w:rPr>
                      <w:rFonts w:ascii="Monotype Corsiva" w:hAnsi="Monotype Corsiva"/>
                      <w:b/>
                      <w:i/>
                      <w:sz w:val="32"/>
                      <w:szCs w:val="32"/>
                    </w:rPr>
                    <w:t>“Tall in the Saddle” will perform.</w:t>
                  </w:r>
                </w:p>
                <w:p w:rsidR="005D0C67" w:rsidRPr="005D0C67" w:rsidRDefault="005D0C67" w:rsidP="005D0C67">
                  <w:pPr>
                    <w:jc w:val="center"/>
                    <w:rPr>
                      <w:rFonts w:ascii="Monotype Corsiva" w:hAnsi="Monotype Corsiva"/>
                      <w:b/>
                      <w:i/>
                    </w:rPr>
                  </w:pPr>
                </w:p>
                <w:p w:rsidR="005D0C67" w:rsidRDefault="005D0C67" w:rsidP="005D0C67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</w:pPr>
                  <w:r w:rsidRPr="002D6EA5"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>Birthdays:</w:t>
                  </w:r>
                </w:p>
                <w:p w:rsidR="003209CD" w:rsidRDefault="003209CD" w:rsidP="005D0C67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>Mabel W</w:t>
                  </w:r>
                  <w:proofErr w:type="gramStart"/>
                  <w:r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>.-</w:t>
                  </w:r>
                  <w:proofErr w:type="gramEnd"/>
                  <w:r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 xml:space="preserve"> 6/17</w:t>
                  </w:r>
                </w:p>
                <w:p w:rsidR="003209CD" w:rsidRPr="002D6EA5" w:rsidRDefault="003209CD" w:rsidP="005D0C67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French Script MT" w:hAnsi="French Script MT"/>
                      <w:b/>
                      <w:i/>
                      <w:sz w:val="40"/>
                      <w:szCs w:val="40"/>
                    </w:rPr>
                    <w:t>George L.-6/30</w:t>
                  </w:r>
                </w:p>
                <w:p w:rsidR="002D6EA5" w:rsidRDefault="002D6EA5" w:rsidP="005D0C67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</w:p>
                <w:p w:rsidR="002D6EA5" w:rsidRPr="005D0C67" w:rsidRDefault="002D6EA5" w:rsidP="005D0C67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</w:p>
                <w:p w:rsidR="005D0C67" w:rsidRPr="005D0C67" w:rsidRDefault="002D6EA5" w:rsidP="005D0C67">
                  <w:pPr>
                    <w:jc w:val="center"/>
                    <w:rPr>
                      <w:rFonts w:ascii="French Script MT" w:hAnsi="French Script MT"/>
                      <w:b/>
                      <w:i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6635" cy="944545"/>
                        <wp:effectExtent l="19050" t="0" r="0" b="0"/>
                        <wp:docPr id="13" name="Picture 13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304" cy="9369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684E" w:rsidRPr="00E4268A" w:rsidRDefault="0035684E" w:rsidP="00E4268A">
                  <w:pPr>
                    <w:rPr>
                      <w:rFonts w:ascii="Bahnschrift SemiLight" w:hAnsi="Bahnschrift SemiLight" w:cstheme="minorHAnsi"/>
                      <w:b/>
                      <w:i/>
                      <w:noProof/>
                    </w:rPr>
                  </w:pPr>
                </w:p>
                <w:p w:rsidR="00175436" w:rsidRPr="00B07990" w:rsidRDefault="00175436" w:rsidP="00B07990">
                  <w:pPr>
                    <w:jc w:val="center"/>
                    <w:rPr>
                      <w:rFonts w:ascii="Bahnschrift SemiLight" w:hAnsi="Bahnschrift SemiLight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F234E1" w:rsidRDefault="00F234E1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C60AF3" w:rsidRPr="00C60AF3" w:rsidRDefault="00C60AF3" w:rsidP="00CB7D6A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EE786E">
                  <w:pPr>
                    <w:jc w:val="center"/>
                    <w:rPr>
                      <w:rFonts w:ascii="Georgia" w:hAnsi="Georgia" w:cs="Tahoma"/>
                      <w:b/>
                      <w:i/>
                      <w:noProof/>
                      <w:sz w:val="28"/>
                      <w:szCs w:val="28"/>
                    </w:rPr>
                  </w:pPr>
                </w:p>
                <w:p w:rsidR="00566642" w:rsidRDefault="00566642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0F58D9" w:rsidRPr="000F58D9" w:rsidRDefault="000F58D9" w:rsidP="00CB7D6A">
                  <w:pPr>
                    <w:jc w:val="center"/>
                    <w:rPr>
                      <w:rFonts w:ascii="Georgia" w:hAnsi="Georgia" w:cs="Tahoma"/>
                      <w:b/>
                      <w:i/>
                      <w:sz w:val="28"/>
                      <w:szCs w:val="28"/>
                    </w:rPr>
                  </w:pPr>
                </w:p>
                <w:p w:rsidR="00ED703F" w:rsidRDefault="00ED703F" w:rsidP="00CB7D6A">
                  <w:pPr>
                    <w:jc w:val="center"/>
                    <w:rPr>
                      <w:rFonts w:ascii="Ink Free" w:hAnsi="Ink Free" w:cs="Tahoma"/>
                      <w:b/>
                      <w:sz w:val="28"/>
                      <w:szCs w:val="28"/>
                    </w:rPr>
                  </w:pPr>
                </w:p>
                <w:p w:rsidR="00FE269E" w:rsidRDefault="00FE269E" w:rsidP="00876D5C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FE269E" w:rsidRPr="00FE269E" w:rsidRDefault="00FE269E" w:rsidP="00CB7D6A">
                  <w:pPr>
                    <w:jc w:val="center"/>
                    <w:rPr>
                      <w:rFonts w:ascii="Berlin Sans FB Demi" w:hAnsi="Berlin Sans FB Demi" w:cs="Tahoma"/>
                      <w:b/>
                      <w:sz w:val="28"/>
                      <w:szCs w:val="28"/>
                    </w:rPr>
                  </w:pPr>
                </w:p>
                <w:p w:rsidR="00326B9A" w:rsidRDefault="00326B9A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Default="00A07690" w:rsidP="00A07690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A07690" w:rsidRPr="002703BF" w:rsidRDefault="00A07690" w:rsidP="002703BF">
                  <w:pPr>
                    <w:jc w:val="center"/>
                    <w:rPr>
                      <w:rFonts w:ascii="Britannic Bold" w:hAnsi="Britannic Bold" w:cs="Tahoma"/>
                      <w:b/>
                      <w:color w:val="002060"/>
                      <w:sz w:val="36"/>
                      <w:szCs w:val="36"/>
                    </w:rPr>
                  </w:pPr>
                </w:p>
                <w:p w:rsidR="00220E6D" w:rsidRDefault="00220E6D" w:rsidP="00047C1E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Pr="003F2325" w:rsidRDefault="00220E6D" w:rsidP="003F2325">
                  <w:pPr>
                    <w:jc w:val="center"/>
                    <w:rPr>
                      <w:rFonts w:cstheme="minorHAnsi"/>
                      <w:sz w:val="36"/>
                    </w:rPr>
                  </w:pPr>
                </w:p>
                <w:p w:rsidR="00220E6D" w:rsidRDefault="00220E6D">
                  <w:r>
                    <w:rPr>
                      <w:sz w:val="32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Pr="00C34503">
        <w:rPr>
          <w:color w:val="auto"/>
          <w:kern w:val="0"/>
          <w:sz w:val="24"/>
          <w:szCs w:val="24"/>
        </w:rPr>
        <w:pict>
          <v:shape id="_x0000_s1027" type="#_x0000_t202" style="position:absolute;left:0;text-align:left;margin-left:544.7pt;margin-top:-47.45pt;width:336.8pt;height:187.5pt;z-index:251658240;mso-wrap-distance-left:2.88pt;mso-wrap-distance-top:2.88pt;mso-wrap-distance-right:2.88pt;mso-wrap-distance-bottom:2.88pt" filled="f" fillcolor="white [3201]" stroked="f" strokecolor="#b2a1c7 [1943]" strokeweight="1pt" insetpen="t" o:cliptowrap="t">
            <v:fill color2="#ccc0d9 [1303]" focusposition="1" focussize="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3f3151 [1607]" opacity=".5" offset="1pt" offset2="-3pt"/>
            <v:textbox style="mso-next-textbox:#_x0000_s1027;mso-column-margin:5.76pt" inset="2.88pt,2.88pt,2.88pt,2.88pt">
              <w:txbxContent>
                <w:p w:rsidR="00220E6D" w:rsidRDefault="00F54EC0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72"/>
                      <w:szCs w:val="72"/>
                    </w:rPr>
                    <w:t>The Senior Gazette</w:t>
                  </w:r>
                </w:p>
                <w:p w:rsidR="00CD4D37" w:rsidRPr="003E22D6" w:rsidRDefault="003E22D6" w:rsidP="00F250F0">
                  <w:pPr>
                    <w:widowControl w:val="0"/>
                    <w:jc w:val="center"/>
                    <w:rPr>
                      <w:rFonts w:ascii="Arial Rounded MT Bold" w:hAnsi="Arial Rounded MT Bold"/>
                      <w:b/>
                      <w:bCs/>
                      <w:color w:val="auto"/>
                      <w:sz w:val="72"/>
                      <w:szCs w:val="72"/>
                    </w:rPr>
                  </w:pPr>
                  <w:r w:rsidRPr="003E22D6">
                    <w:rPr>
                      <w:rFonts w:ascii="Arial Rounded MT Bold" w:hAnsi="Arial Rounded MT Bold"/>
                      <w:b/>
                      <w:bCs/>
                      <w:color w:val="auto"/>
                      <w:sz w:val="72"/>
                      <w:szCs w:val="72"/>
                    </w:rPr>
                    <w:t>June 2021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 Nursing Center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623 East Main Street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Dallastown, Pa 17313</w:t>
                  </w:r>
                </w:p>
                <w:p w:rsidR="00220E6D" w:rsidRPr="006A180F" w:rsidRDefault="00220E6D" w:rsidP="00F250F0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6A180F">
                    <w:rPr>
                      <w:sz w:val="28"/>
                      <w:szCs w:val="28"/>
                    </w:rPr>
                    <w:t>(717) 244-2295</w:t>
                  </w:r>
                </w:p>
                <w:p w:rsidR="00C131ED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5B336A">
                    <w:rPr>
                      <w:sz w:val="24"/>
                      <w:szCs w:val="24"/>
                    </w:rPr>
                    <w:t xml:space="preserve">You can email your loved one anytime at the following 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5B336A">
                    <w:rPr>
                      <w:sz w:val="24"/>
                      <w:szCs w:val="24"/>
                    </w:rPr>
                    <w:t>email</w:t>
                  </w:r>
                  <w:proofErr w:type="gramEnd"/>
                  <w:r w:rsidRPr="005B336A">
                    <w:rPr>
                      <w:sz w:val="24"/>
                      <w:szCs w:val="24"/>
                    </w:rPr>
                    <w:t xml:space="preserve"> address:</w:t>
                  </w:r>
                  <w:r w:rsidR="00C131ED">
                    <w:rPr>
                      <w:sz w:val="24"/>
                      <w:szCs w:val="24"/>
                    </w:rPr>
                    <w:t xml:space="preserve"> </w:t>
                  </w:r>
                  <w:r w:rsidR="00C131ED" w:rsidRPr="00C131ED">
                    <w:rPr>
                      <w:color w:val="244061" w:themeColor="accent1" w:themeShade="80"/>
                      <w:sz w:val="24"/>
                      <w:szCs w:val="24"/>
                    </w:rPr>
                    <w:t>dbixler@dallastownnursingcenter.com</w:t>
                  </w:r>
                </w:p>
                <w:p w:rsidR="00220E6D" w:rsidRPr="005B336A" w:rsidRDefault="00220E6D" w:rsidP="00F250F0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</w:pPr>
                  <w:r w:rsidRPr="005B336A">
                    <w:rPr>
                      <w:rFonts w:ascii="Monotype Corsiva" w:hAnsi="Monotype Corsiva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220E6D" w:rsidRDefault="00220E6D" w:rsidP="00F250F0">
                  <w:pPr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 </w:t>
                  </w:r>
                </w:p>
              </w:txbxContent>
            </v:textbox>
          </v:shape>
        </w:pict>
      </w:r>
      <w:r w:rsidRPr="00C34503">
        <w:rPr>
          <w:noProof/>
          <w:color w:val="auto"/>
          <w:kern w:val="0"/>
          <w:sz w:val="24"/>
          <w:szCs w:val="24"/>
        </w:rPr>
        <w:pict>
          <v:shape id="_x0000_s1028" type="#_x0000_t202" style="position:absolute;left:0;text-align:left;margin-left:-50.25pt;margin-top:-51.6pt;width:236.4pt;height:210.1pt;z-index:251659264" fillcolor="#dbe5f1 [660]" strokecolor="#c2d69b [1942]" strokeweight="4.5pt">
            <v:textbox style="mso-next-textbox:#_x0000_s1028">
              <w:txbxContent>
                <w:p w:rsidR="00B639AA" w:rsidRDefault="003E22D6" w:rsidP="003E22D6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u w:val="single"/>
                    </w:rPr>
                    <w:t>Summer Picnic</w:t>
                  </w:r>
                </w:p>
                <w:p w:rsidR="003E22D6" w:rsidRDefault="003E22D6" w:rsidP="003E22D6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</w:rPr>
                    <w:t>For DNC Residents</w:t>
                  </w:r>
                </w:p>
                <w:p w:rsidR="003E22D6" w:rsidRDefault="003E22D6" w:rsidP="003E22D6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</w:rPr>
                    <w:t>Friday June 25</w:t>
                  </w:r>
                  <w:r w:rsidRPr="003E22D6"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3E22D6" w:rsidRPr="003E22D6" w:rsidRDefault="003E22D6" w:rsidP="003E22D6">
                  <w:pPr>
                    <w:jc w:val="center"/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DejaVu Serif Condensed" w:hAnsi="DejaVu Serif Condensed" w:cstheme="minorHAnsi"/>
                      <w:b/>
                      <w:i/>
                      <w:sz w:val="28"/>
                      <w:szCs w:val="28"/>
                    </w:rPr>
                    <w:t>11:30am on the Deck</w:t>
                  </w:r>
                </w:p>
                <w:p w:rsidR="00B07990" w:rsidRDefault="00B07990" w:rsidP="00B639AA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B07990" w:rsidRPr="00B07990" w:rsidRDefault="003E22D6" w:rsidP="00B07990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9032" cy="1344168"/>
                        <wp:effectExtent l="19050" t="0" r="0" b="0"/>
                        <wp:docPr id="5" name="Picture 1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9032" cy="1344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7E5E" w:rsidRDefault="009D7E5E" w:rsidP="009D7E5E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3C5E78" w:rsidRPr="00CD4D37" w:rsidRDefault="003C5E78" w:rsidP="00955A8B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566642" w:rsidRPr="00566642" w:rsidRDefault="00566642" w:rsidP="00566642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1B40BE" w:rsidRPr="001B40BE" w:rsidRDefault="001B40BE" w:rsidP="001B40BE">
                  <w:pPr>
                    <w:jc w:val="center"/>
                    <w:rPr>
                      <w:rFonts w:ascii="Britannic Bold" w:hAnsi="Britannic Bold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250F0">
        <w:tab/>
      </w:r>
      <w:r w:rsidR="00D829A2">
        <w:rPr>
          <w:noProof/>
        </w:rPr>
        <w:drawing>
          <wp:inline distT="0" distB="0" distL="0" distR="0">
            <wp:extent cx="1201502" cy="797442"/>
            <wp:effectExtent l="19050" t="0" r="0" b="0"/>
            <wp:docPr id="16" name="Picture 4" descr="C:\Users\Activities\AppData\Local\Microsoft\Windows\INetCache\IE\GSIUF8C3\icecream-cones-311961_640-750x4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tivities\AppData\Local\Microsoft\Windows\INetCache\IE\GSIUF8C3\icecream-cones-311961_640-750x49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3996" cy="79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E" w:rsidRDefault="00B17BAE"/>
    <w:p w:rsidR="00B17BAE" w:rsidRDefault="00B17BAE" w:rsidP="00CD381E">
      <w:pPr>
        <w:jc w:val="right"/>
      </w:pPr>
    </w:p>
    <w:p w:rsidR="00AF1C85" w:rsidRDefault="00F2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5D0C67" w:rsidRDefault="005D0C67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C34503">
      <w:pPr>
        <w:rPr>
          <w:noProof/>
        </w:rPr>
      </w:pPr>
      <w:r w:rsidRPr="00C34503">
        <w:rPr>
          <w:noProof/>
          <w:color w:val="auto"/>
          <w:kern w:val="0"/>
          <w:sz w:val="24"/>
          <w:szCs w:val="24"/>
        </w:rPr>
        <w:pict>
          <v:shape id="_x0000_s1033" type="#_x0000_t202" style="position:absolute;margin-left:600.1pt;margin-top:2.95pt;width:248.85pt;height:378.9pt;z-index:251663360" fillcolor="#f2dbdb [661]" strokecolor="#4e6128 [1606]" strokeweight="6pt">
            <v:textbox style="mso-next-textbox:#_x0000_s1033">
              <w:txbxContent>
                <w:p w:rsidR="005D0C67" w:rsidRDefault="005D0C67" w:rsidP="005D0C67">
                  <w:pPr>
                    <w:jc w:val="center"/>
                    <w:rPr>
                      <w:rFonts w:ascii="Constantia" w:hAnsi="Constantia" w:cstheme="minorHAnsi"/>
                      <w:b/>
                      <w:i/>
                      <w:sz w:val="24"/>
                      <w:szCs w:val="24"/>
                    </w:rPr>
                  </w:pPr>
                </w:p>
                <w:p w:rsidR="00482437" w:rsidRDefault="003E22D6" w:rsidP="00B07990">
                  <w:pPr>
                    <w:jc w:val="center"/>
                    <w:rPr>
                      <w:rFonts w:ascii="Arial Black" w:hAnsi="Arial Black"/>
                      <w:b/>
                      <w:i/>
                      <w:color w:val="auto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69073" cy="2501732"/>
                        <wp:effectExtent l="19050" t="0" r="7327" b="0"/>
                        <wp:docPr id="4" name="Picture 7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806" cy="25028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7864" w:rsidRPr="003E22D6" w:rsidRDefault="00F37864" w:rsidP="003E22D6">
                  <w:pPr>
                    <w:rPr>
                      <w:rFonts w:asciiTheme="minorHAnsi" w:hAnsiTheme="minorHAnsi" w:cstheme="minorHAnsi"/>
                      <w:b/>
                      <w:i/>
                      <w:color w:val="auto"/>
                      <w:sz w:val="28"/>
                      <w:szCs w:val="28"/>
                    </w:rPr>
                  </w:pPr>
                </w:p>
                <w:p w:rsidR="003E22D6" w:rsidRDefault="003E22D6" w:rsidP="003E22D6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3E22D6" w:rsidRDefault="003E22D6" w:rsidP="003E22D6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>Fresh Strawberries</w:t>
                  </w:r>
                </w:p>
                <w:p w:rsidR="003E22D6" w:rsidRDefault="003E22D6" w:rsidP="003E22D6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>&amp;</w:t>
                  </w:r>
                </w:p>
                <w:p w:rsidR="003E22D6" w:rsidRDefault="003E22D6" w:rsidP="003E22D6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>Ice Cream</w:t>
                  </w:r>
                </w:p>
                <w:p w:rsidR="003E22D6" w:rsidRDefault="003E22D6" w:rsidP="003E22D6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>Thursday June 10</w:t>
                  </w:r>
                  <w:r w:rsidRPr="00B6758E"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  <w:vertAlign w:val="superscript"/>
                    </w:rPr>
                    <w:t>th</w:t>
                  </w:r>
                </w:p>
                <w:p w:rsidR="003E22D6" w:rsidRDefault="003E22D6" w:rsidP="003E22D6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>2:00pm</w:t>
                  </w:r>
                </w:p>
                <w:p w:rsidR="003E22D6" w:rsidRPr="0063560E" w:rsidRDefault="003E22D6" w:rsidP="003E22D6">
                  <w:pPr>
                    <w:jc w:val="center"/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i/>
                      <w:sz w:val="28"/>
                      <w:szCs w:val="28"/>
                    </w:rPr>
                    <w:t>DNC Sun Room</w:t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  <w:r>
                    <w:rPr>
                      <w:rFonts w:ascii="Baskerville Old Face" w:hAnsi="Baskerville Old Face" w:cstheme="minorHAnsi"/>
                      <w:b/>
                      <w:i/>
                      <w:vanish/>
                      <w:sz w:val="28"/>
                      <w:szCs w:val="28"/>
                    </w:rPr>
                    <w:pgNum/>
                  </w:r>
                </w:p>
                <w:p w:rsidR="006F4A21" w:rsidRDefault="006F4A2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Default="00FD45B1" w:rsidP="00FD45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FD45B1" w:rsidRPr="00FD45B1" w:rsidRDefault="00FD45B1" w:rsidP="00FD45B1">
                  <w:pPr>
                    <w:jc w:val="center"/>
                    <w:rPr>
                      <w:rFonts w:ascii="Ink Free" w:hAnsi="Ink Free" w:cstheme="minorHAnsi"/>
                      <w:b/>
                      <w:i/>
                      <w:sz w:val="28"/>
                      <w:szCs w:val="28"/>
                    </w:rPr>
                  </w:pPr>
                </w:p>
                <w:p w:rsidR="005F4F72" w:rsidRPr="00697413" w:rsidRDefault="005F4F72" w:rsidP="00FD45B1">
                  <w:pPr>
                    <w:jc w:val="center"/>
                    <w:rPr>
                      <w:rFonts w:asciiTheme="majorHAnsi" w:hAnsiTheme="majorHAnsi"/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17BAE" w:rsidRDefault="00B17BAE">
      <w:pPr>
        <w:rPr>
          <w:noProof/>
        </w:rPr>
      </w:pPr>
    </w:p>
    <w:p w:rsidR="00B17BAE" w:rsidRDefault="00B17BAE">
      <w:pPr>
        <w:rPr>
          <w:noProof/>
        </w:rPr>
      </w:pPr>
    </w:p>
    <w:p w:rsidR="00B17BAE" w:rsidRDefault="00C34503" w:rsidP="00CD381E">
      <w:pPr>
        <w:jc w:val="center"/>
        <w:rPr>
          <w:noProof/>
        </w:rPr>
      </w:pPr>
      <w:r w:rsidRPr="00C34503">
        <w:rPr>
          <w:noProof/>
          <w:color w:val="auto"/>
          <w:kern w:val="0"/>
          <w:sz w:val="24"/>
          <w:szCs w:val="24"/>
        </w:rPr>
        <w:pict>
          <v:shape id="_x0000_s1031" type="#_x0000_t202" style="position:absolute;left:0;text-align:left;margin-left:-50.1pt;margin-top:9.5pt;width:236.25pt;height:175.15pt;z-index:251661312" fillcolor="#dbe5f1 [660]" strokecolor="#b8cce4 [1300]" strokeweight="1pt">
            <v:fill color2="#fbd4b4 [1305]"/>
            <v:shadow on="t" type="perspective" color="#974706 [1609]" opacity=".5" offset="1pt" offset2="-3pt"/>
            <v:textbox style="mso-next-textbox:#_x0000_s1031">
              <w:txbxContent>
                <w:p w:rsidR="00A63A82" w:rsidRDefault="00CD4D37" w:rsidP="00CD4D37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>Resident Council</w:t>
                  </w:r>
                  <w:r w:rsidR="001B19F1">
                    <w:rPr>
                      <w:rFonts w:ascii="Harrington" w:hAnsi="Harrington" w:cstheme="minorHAnsi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CD4D37" w:rsidRPr="00E4268A" w:rsidRDefault="00CD4D37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2"/>
                      <w:szCs w:val="22"/>
                    </w:rPr>
                  </w:pPr>
                </w:p>
                <w:p w:rsidR="009D7E5E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Bring any concerns you may have to the</w:t>
                  </w:r>
                  <w:r w:rsidR="003E22D6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meeting on Thursday, June 3</w:t>
                  </w:r>
                  <w:r w:rsidR="003E22D6" w:rsidRPr="003E22D6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  <w:vertAlign w:val="superscript"/>
                    </w:rPr>
                    <w:t>rd</w:t>
                  </w:r>
                  <w:r w:rsidR="003E22D6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5D0C67" w:rsidRPr="005D0C67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  <w:vertAlign w:val="superscript"/>
                    </w:rPr>
                    <w:t>h</w:t>
                  </w:r>
                  <w:r w:rsidR="005D0C67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B07990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9D7E5E"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B19F1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at</w:t>
                  </w:r>
                  <w:proofErr w:type="gramEnd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 xml:space="preserve"> 10:30am-</w:t>
                  </w:r>
                </w:p>
                <w:p w:rsidR="00175436" w:rsidRPr="00E4268A" w:rsidRDefault="00175436" w:rsidP="001B19F1">
                  <w:pPr>
                    <w:jc w:val="center"/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Baskerville Old Face" w:hAnsi="Baskerville Old Face" w:cstheme="minorHAnsi"/>
                      <w:b/>
                      <w:sz w:val="28"/>
                      <w:szCs w:val="28"/>
                    </w:rPr>
                    <w:t>In the Sun Room.</w:t>
                  </w:r>
                  <w:proofErr w:type="gramEnd"/>
                </w:p>
                <w:p w:rsidR="001B19F1" w:rsidRDefault="00E4268A" w:rsidP="001B19F1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62745" cy="769202"/>
                        <wp:effectExtent l="19050" t="0" r="0" b="0"/>
                        <wp:docPr id="22" name="Picture 13" descr="See the source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ee the source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604" cy="770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19F1" w:rsidRPr="001B19F1" w:rsidRDefault="001B19F1" w:rsidP="001B19F1">
                  <w:pPr>
                    <w:jc w:val="center"/>
                    <w:rPr>
                      <w:rFonts w:ascii="Britannic Bold" w:hAnsi="Britannic Bold" w:cstheme="minorHAnsi"/>
                      <w:b/>
                      <w:sz w:val="28"/>
                      <w:szCs w:val="28"/>
                    </w:rPr>
                  </w:pPr>
                </w:p>
                <w:p w:rsidR="00CD4D37" w:rsidRPr="00CD4D37" w:rsidRDefault="00CD4D37" w:rsidP="00CD4D37">
                  <w:pPr>
                    <w:jc w:val="center"/>
                    <w:rPr>
                      <w:rFonts w:ascii="Bookman Old Style" w:hAnsi="Bookman Old Style" w:cstheme="minorHAnsi"/>
                      <w:b/>
                      <w:sz w:val="28"/>
                      <w:szCs w:val="28"/>
                    </w:rPr>
                  </w:pPr>
                </w:p>
                <w:p w:rsidR="00F54EC0" w:rsidRPr="00F54EC0" w:rsidRDefault="00F54EC0" w:rsidP="00F54EC0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  <w:p w:rsidR="0041130B" w:rsidRPr="007F4579" w:rsidRDefault="0041130B" w:rsidP="007F4579">
                  <w:pPr>
                    <w:jc w:val="center"/>
                    <w:rPr>
                      <w:rFonts w:ascii="Harrington" w:hAnsi="Harrington" w:cstheme="minorHAnsi"/>
                      <w:b/>
                      <w:sz w:val="28"/>
                      <w:szCs w:val="28"/>
                    </w:rPr>
                  </w:pPr>
                </w:p>
                <w:p w:rsidR="00F46241" w:rsidRPr="00F46241" w:rsidRDefault="00F46241" w:rsidP="00F46241">
                  <w:pPr>
                    <w:jc w:val="center"/>
                    <w:rPr>
                      <w:rFonts w:asciiTheme="majorHAnsi" w:hAnsiTheme="majorHAnsi"/>
                      <w:b/>
                      <w:color w:val="auto"/>
                      <w:sz w:val="32"/>
                      <w:szCs w:val="32"/>
                    </w:rPr>
                  </w:pPr>
                </w:p>
                <w:p w:rsidR="00220E6D" w:rsidRDefault="00220E6D" w:rsidP="00220E6D">
                  <w:pPr>
                    <w:jc w:val="center"/>
                    <w:rPr>
                      <w:sz w:val="36"/>
                    </w:rPr>
                  </w:pPr>
                </w:p>
                <w:p w:rsidR="00220E6D" w:rsidRPr="009F2CA7" w:rsidRDefault="00220E6D" w:rsidP="00220E6D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</w:p>
    <w:p w:rsidR="004E64ED" w:rsidRDefault="004E64ED">
      <w:pPr>
        <w:rPr>
          <w:noProof/>
        </w:rPr>
      </w:pPr>
    </w:p>
    <w:p w:rsidR="004E64ED" w:rsidRDefault="004E64ED" w:rsidP="004E64ED">
      <w:pPr>
        <w:ind w:left="14400"/>
        <w:rPr>
          <w:noProof/>
        </w:rPr>
      </w:pPr>
    </w:p>
    <w:tbl>
      <w:tblPr>
        <w:tblpPr w:leftFromText="180" w:rightFromText="180" w:vertAnchor="text" w:horzAnchor="page" w:tblpX="5346" w:tblpY="1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8"/>
      </w:tblGrid>
      <w:tr w:rsidR="00E4268A" w:rsidTr="003E22D6">
        <w:trPr>
          <w:trHeight w:val="6107"/>
        </w:trPr>
        <w:tc>
          <w:tcPr>
            <w:tcW w:w="4698" w:type="dxa"/>
            <w:shd w:val="clear" w:color="auto" w:fill="F2DBDB" w:themeFill="accent2" w:themeFillTint="33"/>
          </w:tcPr>
          <w:p w:rsidR="00E4268A" w:rsidRDefault="00E4268A" w:rsidP="00B639AA">
            <w:pPr>
              <w:rPr>
                <w:noProof/>
              </w:rPr>
            </w:pPr>
          </w:p>
          <w:p w:rsidR="00E4268A" w:rsidRDefault="005D0C67" w:rsidP="00B639AA">
            <w:pPr>
              <w:jc w:val="center"/>
              <w:rPr>
                <w:b/>
                <w:i/>
                <w:noProof/>
                <w:sz w:val="36"/>
                <w:szCs w:val="36"/>
                <w:u w:val="single"/>
              </w:rPr>
            </w:pPr>
            <w:r>
              <w:rPr>
                <w:b/>
                <w:i/>
                <w:noProof/>
                <w:sz w:val="36"/>
                <w:szCs w:val="36"/>
                <w:u w:val="single"/>
              </w:rPr>
              <w:t>Entertainers</w:t>
            </w:r>
          </w:p>
          <w:p w:rsidR="005D0C67" w:rsidRDefault="005D0C67" w:rsidP="00B639AA">
            <w:pPr>
              <w:jc w:val="center"/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  <w:t xml:space="preserve">Hugh Hodson </w:t>
            </w:r>
          </w:p>
          <w:p w:rsidR="005D0C67" w:rsidRDefault="003E22D6" w:rsidP="00B639AA">
            <w:pPr>
              <w:jc w:val="center"/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  <w:t xml:space="preserve">6/23 </w:t>
            </w:r>
            <w:r w:rsidR="005D0C67"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  <w:t>at 10:00am</w:t>
            </w:r>
          </w:p>
          <w:p w:rsidR="005D0C67" w:rsidRDefault="005D0C67" w:rsidP="00B639AA">
            <w:pPr>
              <w:jc w:val="center"/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</w:pPr>
          </w:p>
          <w:p w:rsidR="005D0C67" w:rsidRDefault="003E22D6" w:rsidP="00B639AA">
            <w:pPr>
              <w:jc w:val="center"/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  <w:t>Dominic Cico</w:t>
            </w:r>
          </w:p>
          <w:p w:rsidR="005D0C67" w:rsidRDefault="003E22D6" w:rsidP="00B639AA">
            <w:pPr>
              <w:jc w:val="center"/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  <w:t>6/30 at 6:30pm</w:t>
            </w:r>
          </w:p>
          <w:p w:rsidR="005D0C67" w:rsidRDefault="005D0C67" w:rsidP="00B639AA">
            <w:pPr>
              <w:jc w:val="center"/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</w:pPr>
          </w:p>
          <w:p w:rsidR="005D0C67" w:rsidRPr="005D0C67" w:rsidRDefault="005D0C67" w:rsidP="00B639AA">
            <w:pPr>
              <w:jc w:val="center"/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</w:pPr>
            <w:r>
              <w:rPr>
                <w:rFonts w:ascii="Baskerville Old Face" w:hAnsi="Baskerville Old Face"/>
                <w:b/>
                <w:i/>
                <w:noProof/>
                <w:sz w:val="36"/>
                <w:szCs w:val="36"/>
              </w:rPr>
              <w:t>Both concerts will be held in the Villa Parking Lot. (Weather Permitting)</w:t>
            </w:r>
          </w:p>
          <w:p w:rsidR="00605288" w:rsidRDefault="00605288" w:rsidP="00B639AA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</w:p>
          <w:p w:rsidR="00B07990" w:rsidRPr="001D0DF8" w:rsidRDefault="00B07990" w:rsidP="00B639AA">
            <w:pPr>
              <w:jc w:val="center"/>
              <w:rPr>
                <w:rFonts w:ascii="Arial Black" w:hAnsi="Arial Black"/>
                <w:b/>
                <w:i/>
                <w:noProof/>
                <w:sz w:val="22"/>
                <w:szCs w:val="22"/>
              </w:rPr>
            </w:pPr>
          </w:p>
          <w:p w:rsidR="00B07990" w:rsidRDefault="00B07990" w:rsidP="00B639AA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</w:p>
          <w:p w:rsidR="00B07990" w:rsidRPr="00175436" w:rsidRDefault="00B07990" w:rsidP="00B639AA">
            <w:pPr>
              <w:jc w:val="center"/>
              <w:rPr>
                <w:rFonts w:ascii="Arial Black" w:hAnsi="Arial Black"/>
                <w:b/>
                <w:i/>
                <w:noProof/>
                <w:sz w:val="24"/>
                <w:szCs w:val="24"/>
              </w:rPr>
            </w:pPr>
          </w:p>
          <w:p w:rsidR="00E4268A" w:rsidRDefault="00E4268A" w:rsidP="00B639AA">
            <w:pPr>
              <w:rPr>
                <w:noProof/>
              </w:rPr>
            </w:pPr>
          </w:p>
          <w:p w:rsidR="00E4268A" w:rsidRDefault="00E4268A" w:rsidP="00B639AA">
            <w:pPr>
              <w:rPr>
                <w:noProof/>
              </w:rPr>
            </w:pPr>
          </w:p>
          <w:p w:rsidR="00E4268A" w:rsidRDefault="00E4268A" w:rsidP="00B639AA">
            <w:pPr>
              <w:jc w:val="center"/>
              <w:rPr>
                <w:noProof/>
              </w:rPr>
            </w:pPr>
          </w:p>
        </w:tc>
      </w:tr>
    </w:tbl>
    <w:p w:rsidR="004E64ED" w:rsidRDefault="00C34503" w:rsidP="00CD4D37">
      <w:pPr>
        <w:rPr>
          <w:noProof/>
        </w:rPr>
      </w:pPr>
      <w:r w:rsidRPr="00C34503">
        <w:rPr>
          <w:noProof/>
          <w:color w:val="auto"/>
          <w:kern w:val="0"/>
          <w:sz w:val="24"/>
          <w:szCs w:val="24"/>
        </w:rPr>
        <w:pict>
          <v:shape id="_x0000_s1032" type="#_x0000_t202" style="position:absolute;margin-left:-50.1pt;margin-top:150.15pt;width:236.25pt;height:171.65pt;z-index:251662336;mso-position-horizontal-relative:text;mso-position-vertical-relative:text">
            <v:textbox style="mso-next-textbox:#_x0000_s1032">
              <w:txbxContent>
                <w:p w:rsidR="00220E6D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0EEE">
                    <w:rPr>
                      <w:b/>
                      <w:sz w:val="24"/>
                      <w:szCs w:val="24"/>
                    </w:rPr>
                    <w:t>Please feel free to direct any questions or</w:t>
                  </w:r>
                </w:p>
                <w:p w:rsidR="004F7ADC" w:rsidRPr="002C0EEE" w:rsidRDefault="00220E6D" w:rsidP="002C0EEE">
                  <w:pPr>
                    <w:pStyle w:val="NoSpacing"/>
                    <w:ind w:left="-1080" w:firstLine="1080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2C0EEE">
                    <w:rPr>
                      <w:b/>
                      <w:sz w:val="24"/>
                      <w:szCs w:val="24"/>
                    </w:rPr>
                    <w:t>concerns</w:t>
                  </w:r>
                  <w:proofErr w:type="gramEnd"/>
                  <w:r w:rsidRPr="002C0EEE">
                    <w:rPr>
                      <w:b/>
                      <w:sz w:val="24"/>
                      <w:szCs w:val="24"/>
                    </w:rPr>
                    <w:t xml:space="preserve"> to the appropriate departments:</w:t>
                  </w:r>
                </w:p>
                <w:p w:rsidR="004F7ADC" w:rsidRDefault="004F7ADC" w:rsidP="00B4649A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ean Boyer-Administrator</w:t>
                  </w:r>
                </w:p>
                <w:p w:rsidR="002C0EEE" w:rsidRDefault="009D7E5E" w:rsidP="00F54EC0">
                  <w:pPr>
                    <w:pStyle w:val="NoSpacing"/>
                    <w:ind w:left="-1080" w:firstLine="1080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Alyshia</w:t>
                  </w:r>
                  <w:proofErr w:type="spellEnd"/>
                  <w:r>
                    <w:rPr>
                      <w:sz w:val="28"/>
                    </w:rPr>
                    <w:t xml:space="preserve"> Hardy</w:t>
                  </w:r>
                  <w:r w:rsidR="00F54EC0">
                    <w:rPr>
                      <w:sz w:val="28"/>
                    </w:rPr>
                    <w:t>-DON</w:t>
                  </w:r>
                </w:p>
                <w:p w:rsidR="00220E6D" w:rsidRDefault="00175436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Wendy Watkins</w:t>
                  </w:r>
                  <w:r w:rsidR="00220E6D" w:rsidRPr="00D16724">
                    <w:rPr>
                      <w:sz w:val="28"/>
                    </w:rPr>
                    <w:t>- Food Service Director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April Snyder- Environmental Services</w:t>
                  </w:r>
                </w:p>
                <w:p w:rsidR="00220E6D" w:rsidRPr="00D16724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 xml:space="preserve">Diana </w:t>
                  </w:r>
                  <w:proofErr w:type="spellStart"/>
                  <w:r w:rsidRPr="00D16724">
                    <w:rPr>
                      <w:sz w:val="28"/>
                    </w:rPr>
                    <w:t>Bixler</w:t>
                  </w:r>
                  <w:proofErr w:type="spellEnd"/>
                  <w:r w:rsidRPr="00D16724">
                    <w:rPr>
                      <w:sz w:val="28"/>
                    </w:rPr>
                    <w:t>- Activity Director</w:t>
                  </w:r>
                </w:p>
                <w:p w:rsidR="00220E6D" w:rsidRDefault="00220E6D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r w:rsidRPr="00D16724">
                    <w:rPr>
                      <w:sz w:val="28"/>
                    </w:rPr>
                    <w:t>Woody Harrison- Maintenance</w:t>
                  </w:r>
                </w:p>
                <w:p w:rsidR="00F54EC0" w:rsidRPr="00D16724" w:rsidRDefault="00F54EC0" w:rsidP="00B4649A">
                  <w:pPr>
                    <w:pStyle w:val="NoSpacing"/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Steph</w:t>
                  </w:r>
                  <w:proofErr w:type="spellEnd"/>
                  <w:r>
                    <w:rPr>
                      <w:sz w:val="28"/>
                    </w:rPr>
                    <w:t xml:space="preserve"> Freed- LPN, Infection Control</w:t>
                  </w:r>
                </w:p>
                <w:p w:rsidR="00220E6D" w:rsidRDefault="00220E6D" w:rsidP="00B4649A">
                  <w:pPr>
                    <w:pStyle w:val="NoSpacing"/>
                    <w:ind w:left="-1080" w:firstLine="1080"/>
                    <w:jc w:val="center"/>
                  </w:pPr>
                </w:p>
              </w:txbxContent>
            </v:textbox>
          </v:shape>
        </w:pict>
      </w:r>
      <w:r w:rsidR="007636AF">
        <w:rPr>
          <w:noProof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4E64ED" w:rsidSect="000D4D89">
      <w:pgSz w:w="20160" w:h="12240" w:orient="landscape" w:code="5"/>
      <w:pgMar w:top="1440" w:right="634" w:bottom="360" w:left="13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2FF" w:usb1="5200F9FB" w:usb2="0A04002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F250F0"/>
    <w:rsid w:val="000066F0"/>
    <w:rsid w:val="00017504"/>
    <w:rsid w:val="00035ED7"/>
    <w:rsid w:val="00047C1E"/>
    <w:rsid w:val="000642F0"/>
    <w:rsid w:val="00077B97"/>
    <w:rsid w:val="00085C67"/>
    <w:rsid w:val="00092AF1"/>
    <w:rsid w:val="000B28E9"/>
    <w:rsid w:val="000B4195"/>
    <w:rsid w:val="000B68EC"/>
    <w:rsid w:val="000D4D89"/>
    <w:rsid w:val="000D717B"/>
    <w:rsid w:val="000E4B91"/>
    <w:rsid w:val="000F58D9"/>
    <w:rsid w:val="001125F4"/>
    <w:rsid w:val="001200DC"/>
    <w:rsid w:val="00126546"/>
    <w:rsid w:val="00134FF5"/>
    <w:rsid w:val="001432A7"/>
    <w:rsid w:val="001641D9"/>
    <w:rsid w:val="001661AA"/>
    <w:rsid w:val="00175436"/>
    <w:rsid w:val="00180EF7"/>
    <w:rsid w:val="001833BD"/>
    <w:rsid w:val="001926BB"/>
    <w:rsid w:val="0019317F"/>
    <w:rsid w:val="001A1991"/>
    <w:rsid w:val="001B19F1"/>
    <w:rsid w:val="001B40BE"/>
    <w:rsid w:val="001D0DF8"/>
    <w:rsid w:val="001D4903"/>
    <w:rsid w:val="001F58BE"/>
    <w:rsid w:val="001F7275"/>
    <w:rsid w:val="002059F3"/>
    <w:rsid w:val="00206425"/>
    <w:rsid w:val="00220E6D"/>
    <w:rsid w:val="00254401"/>
    <w:rsid w:val="00257113"/>
    <w:rsid w:val="00257CD3"/>
    <w:rsid w:val="00262012"/>
    <w:rsid w:val="002703BF"/>
    <w:rsid w:val="002A3624"/>
    <w:rsid w:val="002A388E"/>
    <w:rsid w:val="002B2CFF"/>
    <w:rsid w:val="002C0EEE"/>
    <w:rsid w:val="002D5CF0"/>
    <w:rsid w:val="002D6EA5"/>
    <w:rsid w:val="002E3930"/>
    <w:rsid w:val="002E5793"/>
    <w:rsid w:val="003054C5"/>
    <w:rsid w:val="003130A5"/>
    <w:rsid w:val="003209CD"/>
    <w:rsid w:val="00323FA2"/>
    <w:rsid w:val="00326B9A"/>
    <w:rsid w:val="00340FFA"/>
    <w:rsid w:val="0035684E"/>
    <w:rsid w:val="00365CD8"/>
    <w:rsid w:val="003668A2"/>
    <w:rsid w:val="003749F5"/>
    <w:rsid w:val="003C5D5B"/>
    <w:rsid w:val="003C5E78"/>
    <w:rsid w:val="003E22D6"/>
    <w:rsid w:val="003F2325"/>
    <w:rsid w:val="004109DE"/>
    <w:rsid w:val="0041130B"/>
    <w:rsid w:val="004402B3"/>
    <w:rsid w:val="00447A51"/>
    <w:rsid w:val="00465C8D"/>
    <w:rsid w:val="004713AE"/>
    <w:rsid w:val="0048212F"/>
    <w:rsid w:val="00482437"/>
    <w:rsid w:val="004A5C57"/>
    <w:rsid w:val="004B62AB"/>
    <w:rsid w:val="004D3E6F"/>
    <w:rsid w:val="004E1011"/>
    <w:rsid w:val="004E6110"/>
    <w:rsid w:val="004E64ED"/>
    <w:rsid w:val="004F095F"/>
    <w:rsid w:val="004F7ADC"/>
    <w:rsid w:val="00510E12"/>
    <w:rsid w:val="00544325"/>
    <w:rsid w:val="00566642"/>
    <w:rsid w:val="005830F1"/>
    <w:rsid w:val="005869B7"/>
    <w:rsid w:val="005918B4"/>
    <w:rsid w:val="005B336A"/>
    <w:rsid w:val="005B3859"/>
    <w:rsid w:val="005B5793"/>
    <w:rsid w:val="005C5EAD"/>
    <w:rsid w:val="005C7779"/>
    <w:rsid w:val="005D0C67"/>
    <w:rsid w:val="005E548C"/>
    <w:rsid w:val="005E6FF3"/>
    <w:rsid w:val="005F4F72"/>
    <w:rsid w:val="00605288"/>
    <w:rsid w:val="00622CBA"/>
    <w:rsid w:val="00627AAA"/>
    <w:rsid w:val="00645875"/>
    <w:rsid w:val="006617AB"/>
    <w:rsid w:val="00697413"/>
    <w:rsid w:val="006A180F"/>
    <w:rsid w:val="006A31FD"/>
    <w:rsid w:val="006B17EB"/>
    <w:rsid w:val="006E1841"/>
    <w:rsid w:val="006F4A21"/>
    <w:rsid w:val="006F4B6A"/>
    <w:rsid w:val="006F4DF7"/>
    <w:rsid w:val="0070156D"/>
    <w:rsid w:val="00704D21"/>
    <w:rsid w:val="00706F25"/>
    <w:rsid w:val="007222C9"/>
    <w:rsid w:val="00722877"/>
    <w:rsid w:val="007370DC"/>
    <w:rsid w:val="007630DD"/>
    <w:rsid w:val="007636AF"/>
    <w:rsid w:val="007753DC"/>
    <w:rsid w:val="0078267F"/>
    <w:rsid w:val="007B5399"/>
    <w:rsid w:val="007D1C52"/>
    <w:rsid w:val="007F4579"/>
    <w:rsid w:val="00800E2A"/>
    <w:rsid w:val="00806349"/>
    <w:rsid w:val="008310A7"/>
    <w:rsid w:val="00854754"/>
    <w:rsid w:val="00855521"/>
    <w:rsid w:val="008559AA"/>
    <w:rsid w:val="0085753B"/>
    <w:rsid w:val="008635E1"/>
    <w:rsid w:val="00873857"/>
    <w:rsid w:val="00875D60"/>
    <w:rsid w:val="00876D5C"/>
    <w:rsid w:val="00882F8D"/>
    <w:rsid w:val="008A1EC8"/>
    <w:rsid w:val="008A42C4"/>
    <w:rsid w:val="008D11AB"/>
    <w:rsid w:val="008E1544"/>
    <w:rsid w:val="008F16F7"/>
    <w:rsid w:val="00911260"/>
    <w:rsid w:val="00955A8B"/>
    <w:rsid w:val="00963483"/>
    <w:rsid w:val="009768C5"/>
    <w:rsid w:val="00983998"/>
    <w:rsid w:val="009850E0"/>
    <w:rsid w:val="00986216"/>
    <w:rsid w:val="00991340"/>
    <w:rsid w:val="009A0B80"/>
    <w:rsid w:val="009A5A26"/>
    <w:rsid w:val="009A5D28"/>
    <w:rsid w:val="009D04DB"/>
    <w:rsid w:val="009D7AC3"/>
    <w:rsid w:val="009D7E5E"/>
    <w:rsid w:val="009E5CE9"/>
    <w:rsid w:val="009E6639"/>
    <w:rsid w:val="009F2CA7"/>
    <w:rsid w:val="00A07690"/>
    <w:rsid w:val="00A1798A"/>
    <w:rsid w:val="00A442AC"/>
    <w:rsid w:val="00A45C44"/>
    <w:rsid w:val="00A63A82"/>
    <w:rsid w:val="00A66B2D"/>
    <w:rsid w:val="00A773EE"/>
    <w:rsid w:val="00A92101"/>
    <w:rsid w:val="00A95444"/>
    <w:rsid w:val="00AC2545"/>
    <w:rsid w:val="00AC2D1A"/>
    <w:rsid w:val="00AC2F29"/>
    <w:rsid w:val="00AC608D"/>
    <w:rsid w:val="00AD64B9"/>
    <w:rsid w:val="00AF1C85"/>
    <w:rsid w:val="00AF2D7F"/>
    <w:rsid w:val="00B06B36"/>
    <w:rsid w:val="00B07990"/>
    <w:rsid w:val="00B10EA2"/>
    <w:rsid w:val="00B17BAE"/>
    <w:rsid w:val="00B4649A"/>
    <w:rsid w:val="00B52DF1"/>
    <w:rsid w:val="00B639AA"/>
    <w:rsid w:val="00B7096F"/>
    <w:rsid w:val="00BA0EA1"/>
    <w:rsid w:val="00BA295C"/>
    <w:rsid w:val="00BC443B"/>
    <w:rsid w:val="00BD721E"/>
    <w:rsid w:val="00BE21BB"/>
    <w:rsid w:val="00C0653F"/>
    <w:rsid w:val="00C131ED"/>
    <w:rsid w:val="00C20B3D"/>
    <w:rsid w:val="00C34503"/>
    <w:rsid w:val="00C40A3D"/>
    <w:rsid w:val="00C5320C"/>
    <w:rsid w:val="00C604E9"/>
    <w:rsid w:val="00C60AF3"/>
    <w:rsid w:val="00C9483D"/>
    <w:rsid w:val="00CB7D6A"/>
    <w:rsid w:val="00CD0462"/>
    <w:rsid w:val="00CD381E"/>
    <w:rsid w:val="00CD44BC"/>
    <w:rsid w:val="00CD4D37"/>
    <w:rsid w:val="00CE03B1"/>
    <w:rsid w:val="00CF4412"/>
    <w:rsid w:val="00D52EBF"/>
    <w:rsid w:val="00D55095"/>
    <w:rsid w:val="00D7322B"/>
    <w:rsid w:val="00D829A2"/>
    <w:rsid w:val="00D8351B"/>
    <w:rsid w:val="00D9518D"/>
    <w:rsid w:val="00D96D85"/>
    <w:rsid w:val="00DA03AE"/>
    <w:rsid w:val="00DA5502"/>
    <w:rsid w:val="00DB5AD2"/>
    <w:rsid w:val="00DC71D0"/>
    <w:rsid w:val="00DD5FB2"/>
    <w:rsid w:val="00DE7FCE"/>
    <w:rsid w:val="00E258CF"/>
    <w:rsid w:val="00E25E40"/>
    <w:rsid w:val="00E4268A"/>
    <w:rsid w:val="00E46DE0"/>
    <w:rsid w:val="00E90F23"/>
    <w:rsid w:val="00E944C0"/>
    <w:rsid w:val="00EA67E3"/>
    <w:rsid w:val="00ED258B"/>
    <w:rsid w:val="00ED3252"/>
    <w:rsid w:val="00ED703F"/>
    <w:rsid w:val="00ED73F3"/>
    <w:rsid w:val="00EE786E"/>
    <w:rsid w:val="00F234E1"/>
    <w:rsid w:val="00F250F0"/>
    <w:rsid w:val="00F37864"/>
    <w:rsid w:val="00F415D4"/>
    <w:rsid w:val="00F46241"/>
    <w:rsid w:val="00F50F5D"/>
    <w:rsid w:val="00F52741"/>
    <w:rsid w:val="00F54EC0"/>
    <w:rsid w:val="00F9236A"/>
    <w:rsid w:val="00F94882"/>
    <w:rsid w:val="00FA48AE"/>
    <w:rsid w:val="00FC16E9"/>
    <w:rsid w:val="00FD45B1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f06"/>
      <o:colormenu v:ext="edit" fillcolor="none [660]" stroke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F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250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5225-DA45-4FD9-8594-7EE27A00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C</dc:creator>
  <cp:lastModifiedBy>Activities</cp:lastModifiedBy>
  <cp:revision>4</cp:revision>
  <cp:lastPrinted>2021-03-31T15:37:00Z</cp:lastPrinted>
  <dcterms:created xsi:type="dcterms:W3CDTF">2021-05-28T14:29:00Z</dcterms:created>
  <dcterms:modified xsi:type="dcterms:W3CDTF">2021-05-28T15:01:00Z</dcterms:modified>
</cp:coreProperties>
</file>